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1082B" w14:textId="77777777" w:rsidR="0045278C" w:rsidRPr="00535360" w:rsidRDefault="0045278C" w:rsidP="0045278C">
      <w:pPr>
        <w:topLinePunct/>
        <w:autoSpaceDE w:val="0"/>
        <w:autoSpaceDN w:val="0"/>
        <w:spacing w:line="320" w:lineRule="exact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別紙</w:t>
      </w:r>
      <w:r>
        <w:rPr>
          <w:rFonts w:ascii="ＭＳ 明朝" w:eastAsia="ＭＳ 明朝" w:hAnsi="ＭＳ 明朝" w:hint="eastAsia"/>
        </w:rPr>
        <w:t>様式</w:t>
      </w:r>
      <w:r w:rsidRPr="00535360">
        <w:rPr>
          <w:rFonts w:ascii="ＭＳ 明朝" w:eastAsia="ＭＳ 明朝" w:hAnsi="ＭＳ 明朝" w:hint="eastAsia"/>
        </w:rPr>
        <w:t>（推薦様式）</w:t>
      </w:r>
    </w:p>
    <w:p w14:paraId="7CB3393A" w14:textId="77777777" w:rsidR="0045278C" w:rsidRPr="00535360" w:rsidRDefault="0045278C" w:rsidP="0045278C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 xml:space="preserve">　　　　　　　　</w:t>
      </w:r>
      <w:r w:rsidRPr="00535360">
        <w:rPr>
          <w:rFonts w:ascii="ＭＳ 明朝" w:eastAsia="ＭＳ 明朝" w:hAnsi="ＭＳ 明朝" w:hint="eastAsia"/>
        </w:rPr>
        <w:t>号</w:t>
      </w:r>
    </w:p>
    <w:p w14:paraId="02A75D96" w14:textId="77777777" w:rsidR="0045278C" w:rsidRPr="00535360" w:rsidRDefault="0045278C" w:rsidP="0045278C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平成</w:t>
      </w:r>
      <w:r w:rsidR="005C0737">
        <w:rPr>
          <w:rFonts w:ascii="ＭＳ 明朝" w:eastAsia="ＭＳ 明朝" w:hAnsi="ＭＳ 明朝" w:hint="eastAsia"/>
        </w:rPr>
        <w:t xml:space="preserve">　　</w:t>
      </w:r>
      <w:r w:rsidRPr="00535360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Pr="00535360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535360">
        <w:rPr>
          <w:rFonts w:ascii="ＭＳ 明朝" w:eastAsia="ＭＳ 明朝" w:hAnsi="ＭＳ 明朝" w:hint="eastAsia"/>
        </w:rPr>
        <w:t>日</w:t>
      </w:r>
    </w:p>
    <w:p w14:paraId="69BDEC2D" w14:textId="77777777" w:rsidR="0045278C" w:rsidRPr="00535360" w:rsidRDefault="0045278C" w:rsidP="0045278C">
      <w:pPr>
        <w:topLinePunct/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独立行政法人</w:t>
      </w:r>
    </w:p>
    <w:p w14:paraId="361A6C64" w14:textId="77777777" w:rsidR="0045278C" w:rsidRDefault="0045278C" w:rsidP="0045278C">
      <w:pPr>
        <w:topLinePunct/>
        <w:autoSpaceDE w:val="0"/>
        <w:autoSpaceDN w:val="0"/>
        <w:spacing w:afterLines="50" w:after="180" w:line="320" w:lineRule="exact"/>
        <w:ind w:leftChars="100" w:left="210"/>
        <w:rPr>
          <w:rFonts w:ascii="ＭＳ 明朝" w:eastAsia="ＭＳ 明朝" w:hAnsi="ＭＳ 明朝"/>
        </w:rPr>
      </w:pPr>
      <w:r w:rsidRPr="00535360">
        <w:rPr>
          <w:rFonts w:ascii="ＭＳ 明朝" w:eastAsia="ＭＳ 明朝" w:hAnsi="ＭＳ 明朝" w:hint="eastAsia"/>
        </w:rPr>
        <w:t>国立特別支援教育総合研究所理事長</w:t>
      </w:r>
      <w:r>
        <w:rPr>
          <w:rFonts w:ascii="ＭＳ 明朝" w:eastAsia="ＭＳ 明朝" w:hAnsi="ＭＳ 明朝" w:hint="eastAsia"/>
        </w:rPr>
        <w:t xml:space="preserve">　</w:t>
      </w:r>
      <w:r w:rsidRPr="00535360">
        <w:rPr>
          <w:rFonts w:ascii="ＭＳ 明朝" w:eastAsia="ＭＳ 明朝" w:hAnsi="ＭＳ 明朝" w:hint="eastAsia"/>
        </w:rPr>
        <w:t>殿</w:t>
      </w:r>
    </w:p>
    <w:p w14:paraId="096B2B1F" w14:textId="77777777" w:rsidR="00AF0222" w:rsidRPr="00411CF5" w:rsidRDefault="00AF0222" w:rsidP="00AF0222">
      <w:pPr>
        <w:topLinePunct/>
        <w:autoSpaceDE w:val="0"/>
        <w:autoSpaceDN w:val="0"/>
        <w:spacing w:line="320" w:lineRule="exact"/>
        <w:ind w:leftChars="3000" w:left="6300" w:rightChars="-100" w:right="-210"/>
        <w:rPr>
          <w:rFonts w:ascii="ＭＳ 明朝" w:eastAsia="ＭＳ 明朝" w:hAnsi="ＭＳ 明朝" w:cs="Times New Roman"/>
        </w:rPr>
      </w:pPr>
      <w:r w:rsidRPr="00411CF5">
        <w:rPr>
          <w:rFonts w:ascii="ＭＳ 明朝" w:eastAsia="ＭＳ 明朝" w:hAnsi="ＭＳ 明朝" w:hint="eastAsia"/>
        </w:rPr>
        <w:t>（推 薦 機 関 代 表 者）</w:t>
      </w:r>
    </w:p>
    <w:p w14:paraId="26C2298B" w14:textId="0B1638C5" w:rsidR="0045278C" w:rsidRPr="00535360" w:rsidRDefault="00AF0222" w:rsidP="0045278C">
      <w:pPr>
        <w:topLinePunct/>
        <w:autoSpaceDE w:val="0"/>
        <w:autoSpaceDN w:val="0"/>
        <w:spacing w:beforeLines="150" w:before="540" w:afterLines="150" w:after="540" w:line="320" w:lineRule="exact"/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平成</w:t>
      </w:r>
      <w:r w:rsidR="0045278C" w:rsidRPr="00702336">
        <w:rPr>
          <w:rFonts w:ascii="ＭＳ 明朝" w:eastAsia="ＭＳ 明朝" w:hAnsi="ＭＳ 明朝" w:hint="eastAsia"/>
          <w:color w:val="000000" w:themeColor="text1"/>
        </w:rPr>
        <w:t>２</w:t>
      </w:r>
      <w:r w:rsidR="00FA55E1" w:rsidRPr="00702336">
        <w:rPr>
          <w:rFonts w:ascii="ＭＳ 明朝" w:eastAsia="ＭＳ 明朝" w:hAnsi="ＭＳ 明朝" w:hint="eastAsia"/>
          <w:color w:val="000000" w:themeColor="text1"/>
        </w:rPr>
        <w:t>９</w:t>
      </w:r>
      <w:r w:rsidR="0045278C" w:rsidRPr="00535360">
        <w:rPr>
          <w:rFonts w:ascii="ＭＳ 明朝" w:eastAsia="ＭＳ 明朝" w:hAnsi="ＭＳ 明朝" w:hint="eastAsia"/>
        </w:rPr>
        <w:t>年度</w:t>
      </w:r>
      <w:r w:rsidR="0045278C">
        <w:rPr>
          <w:rFonts w:ascii="ＭＳ 明朝" w:eastAsia="ＭＳ 明朝" w:hAnsi="ＭＳ 明朝" w:hint="eastAsia"/>
        </w:rPr>
        <w:t>交流及び共同学習推進指導者</w:t>
      </w:r>
      <w:r w:rsidR="0045278C" w:rsidRPr="00535360">
        <w:rPr>
          <w:rFonts w:ascii="ＭＳ 明朝" w:eastAsia="ＭＳ 明朝" w:hAnsi="ＭＳ 明朝" w:hint="eastAsia"/>
        </w:rPr>
        <w:t>研究協議会</w:t>
      </w:r>
      <w:r w:rsidR="0045278C">
        <w:rPr>
          <w:rFonts w:ascii="ＭＳ 明朝" w:eastAsia="ＭＳ 明朝" w:hAnsi="ＭＳ 明朝" w:hint="eastAsia"/>
        </w:rPr>
        <w:t>受講</w:t>
      </w:r>
      <w:r w:rsidR="003211F3">
        <w:rPr>
          <w:rFonts w:ascii="ＭＳ 明朝" w:eastAsia="ＭＳ 明朝" w:hAnsi="ＭＳ 明朝" w:hint="eastAsia"/>
        </w:rPr>
        <w:t>候補者の</w:t>
      </w:r>
      <w:r w:rsidR="0045278C" w:rsidRPr="00535360">
        <w:rPr>
          <w:rFonts w:ascii="ＭＳ 明朝" w:eastAsia="ＭＳ 明朝" w:hAnsi="ＭＳ 明朝" w:hint="eastAsia"/>
        </w:rPr>
        <w:t>推薦について</w:t>
      </w:r>
    </w:p>
    <w:p w14:paraId="01C08E78" w14:textId="77777777" w:rsidR="0045278C" w:rsidRPr="00535360" w:rsidRDefault="0045278C" w:rsidP="0045278C">
      <w:pPr>
        <w:topLinePunct/>
        <w:autoSpaceDE w:val="0"/>
        <w:autoSpaceDN w:val="0"/>
        <w:spacing w:line="320" w:lineRule="exact"/>
        <w:ind w:leftChars="100" w:left="210" w:firstLineChars="100" w:firstLine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cs="Times New Roman"/>
        </w:rPr>
        <w:t xml:space="preserve">    </w:t>
      </w:r>
      <w:r w:rsidRPr="00535360">
        <w:rPr>
          <w:rFonts w:ascii="ＭＳ 明朝" w:eastAsia="ＭＳ 明朝" w:hAnsi="ＭＳ 明朝" w:hint="eastAsia"/>
        </w:rPr>
        <w:t>このことについて、下記のとおり推薦します。</w:t>
      </w:r>
    </w:p>
    <w:p w14:paraId="53264452" w14:textId="77777777" w:rsidR="0045278C" w:rsidRPr="00535360" w:rsidRDefault="0045278C" w:rsidP="0045278C">
      <w:pPr>
        <w:topLinePunct/>
        <w:autoSpaceDE w:val="0"/>
        <w:autoSpaceDN w:val="0"/>
        <w:spacing w:beforeLines="100" w:before="360" w:afterLines="100" w:after="360" w:line="320" w:lineRule="exact"/>
        <w:jc w:val="center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記</w:t>
      </w:r>
      <w:bookmarkStart w:id="0" w:name="_GoBack"/>
      <w:bookmarkEnd w:id="0"/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1984"/>
        <w:gridCol w:w="397"/>
        <w:gridCol w:w="1985"/>
        <w:gridCol w:w="1361"/>
        <w:gridCol w:w="1361"/>
        <w:gridCol w:w="2155"/>
        <w:gridCol w:w="768"/>
      </w:tblGrid>
      <w:tr w:rsidR="00FA55E1" w:rsidRPr="00D861AF" w14:paraId="6F18A078" w14:textId="77777777" w:rsidTr="00FA55E1">
        <w:trPr>
          <w:trHeight w:val="1418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E17D681" w14:textId="77777777" w:rsidR="00FA55E1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推</w:t>
            </w:r>
          </w:p>
          <w:p w14:paraId="738D061A" w14:textId="77777777" w:rsidR="00FA55E1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薦</w:t>
            </w:r>
          </w:p>
          <w:p w14:paraId="042FFB60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順</w:t>
            </w:r>
          </w:p>
          <w:p w14:paraId="3FCB42F4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位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3D46381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ふりがな</w:t>
            </w:r>
          </w:p>
          <w:p w14:paraId="35FA360A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　　名</w:t>
            </w:r>
          </w:p>
          <w:p w14:paraId="5AF7DFF1" w14:textId="77777777" w:rsidR="00FA55E1" w:rsidRPr="00D861AF" w:rsidRDefault="00FA55E1" w:rsidP="008E3730">
            <w:pPr>
              <w:autoSpaceDE w:val="0"/>
              <w:autoSpaceDN w:val="0"/>
              <w:spacing w:beforeLines="50" w:before="180"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257173C" w14:textId="77777777" w:rsidR="00FA55E1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性</w:t>
            </w:r>
          </w:p>
          <w:p w14:paraId="12234E36" w14:textId="77777777" w:rsidR="00FA55E1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6F7C395E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0BB1BD7E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CBF4571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 務 先</w:t>
            </w:r>
          </w:p>
          <w:p w14:paraId="10D7E282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所属機関・部署名）</w:t>
            </w:r>
          </w:p>
          <w:p w14:paraId="451962A1" w14:textId="77777777" w:rsidR="00FA55E1" w:rsidRPr="00D861AF" w:rsidRDefault="00FA55E1" w:rsidP="008E3730">
            <w:pPr>
              <w:autoSpaceDE w:val="0"/>
              <w:autoSpaceDN w:val="0"/>
              <w:spacing w:beforeLines="50" w:before="180"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E98650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職　名</w:t>
            </w:r>
          </w:p>
          <w:p w14:paraId="0ED2A460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職務内容）</w:t>
            </w:r>
          </w:p>
          <w:p w14:paraId="41F8AD59" w14:textId="77777777" w:rsidR="00FA55E1" w:rsidRPr="00D861AF" w:rsidRDefault="00FA55E1" w:rsidP="008E3730">
            <w:pPr>
              <w:autoSpaceDE w:val="0"/>
              <w:autoSpaceDN w:val="0"/>
              <w:spacing w:beforeLines="50" w:before="180" w:afterLines="10" w:after="36"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D861AF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【記入例】</w:t>
            </w:r>
          </w:p>
          <w:p w14:paraId="7C1F0B31" w14:textId="77777777" w:rsidR="00FA55E1" w:rsidRPr="004A5DC4" w:rsidRDefault="00FA55E1" w:rsidP="008E3730">
            <w:pPr>
              <w:autoSpaceDE w:val="0"/>
              <w:autoSpaceDN w:val="0"/>
              <w:spacing w:line="200" w:lineRule="exact"/>
              <w:ind w:leftChars="25" w:left="53"/>
              <w:jc w:val="left"/>
              <w:rPr>
                <w:rFonts w:ascii="ＭＳ 明朝" w:eastAsia="ＭＳ 明朝" w:hAnsi="ＭＳ 明朝" w:cs="Times New Roman"/>
                <w:color w:val="000000" w:themeColor="text1"/>
                <w:w w:val="80"/>
                <w:sz w:val="20"/>
                <w:szCs w:val="20"/>
              </w:rPr>
            </w:pPr>
            <w:r w:rsidRPr="004A5DC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</w:rPr>
              <w:t>教諭</w:t>
            </w:r>
            <w:r w:rsidRPr="004A5DC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  <w:szCs w:val="16"/>
              </w:rPr>
              <w:t>（特別支援教育コーディネーター）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DFD4B2A" w14:textId="77777777" w:rsidR="00FA55E1" w:rsidRPr="00A23AE5" w:rsidRDefault="00FA55E1" w:rsidP="00FA55E1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702336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希望分科会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939678C" w14:textId="77777777" w:rsidR="00FA55E1" w:rsidRPr="00A23AE5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w w:val="90"/>
                <w:szCs w:val="21"/>
              </w:rPr>
            </w:pPr>
            <w:r w:rsidRPr="00A23AE5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備　考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461ECD" w14:textId="77777777" w:rsidR="00FA55E1" w:rsidRPr="00A23AE5" w:rsidRDefault="00FA55E1" w:rsidP="00FA55E1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702336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研修歴</w:t>
            </w:r>
          </w:p>
        </w:tc>
      </w:tr>
      <w:tr w:rsidR="00FA55E1" w:rsidRPr="00D861AF" w14:paraId="0508C62C" w14:textId="77777777" w:rsidTr="00FA55E1">
        <w:trPr>
          <w:trHeight w:val="1418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D1217E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FEA907" w14:textId="77777777" w:rsidR="00FA55E1" w:rsidRDefault="00FA55E1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FA74B9B" w14:textId="77777777" w:rsidR="00FA55E1" w:rsidRDefault="00FA55E1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300C5FE3" w14:textId="77777777" w:rsidR="00FA55E1" w:rsidRPr="00D861AF" w:rsidRDefault="00FA55E1" w:rsidP="008E3730">
            <w:pPr>
              <w:autoSpaceDE w:val="0"/>
              <w:autoSpaceDN w:val="0"/>
              <w:spacing w:beforeLines="50" w:before="180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平成</w:t>
            </w:r>
          </w:p>
          <w:p w14:paraId="65C7547D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ind w:leftChars="200" w:left="42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 年  月  日</w:t>
            </w:r>
          </w:p>
          <w:p w14:paraId="2B013520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昭和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85FCDCF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男</w:t>
            </w:r>
          </w:p>
          <w:p w14:paraId="3E677F73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・</w:t>
            </w:r>
          </w:p>
          <w:p w14:paraId="23914548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71BA138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1A048E74" w14:textId="77777777" w:rsidR="00FA55E1" w:rsidRPr="00D861AF" w:rsidRDefault="00FA55E1" w:rsidP="008E3730">
            <w:pPr>
              <w:autoSpaceDE w:val="0"/>
              <w:autoSpaceDN w:val="0"/>
              <w:spacing w:beforeLines="50" w:before="180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BD9B8F4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A99470D" w14:textId="77777777" w:rsidR="00FA55E1" w:rsidRPr="00D861AF" w:rsidRDefault="00FA55E1" w:rsidP="008E3730">
            <w:pPr>
              <w:autoSpaceDE w:val="0"/>
              <w:autoSpaceDN w:val="0"/>
              <w:spacing w:beforeLines="25" w:before="90"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第一分科会</w:t>
            </w:r>
          </w:p>
          <w:p w14:paraId="55479277" w14:textId="77777777" w:rsidR="00FA55E1" w:rsidRPr="00D861AF" w:rsidRDefault="00FA55E1" w:rsidP="008E3730">
            <w:pPr>
              <w:autoSpaceDE w:val="0"/>
              <w:autoSpaceDN w:val="0"/>
              <w:spacing w:beforeLines="25" w:before="90"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第二分科会</w:t>
            </w:r>
          </w:p>
          <w:p w14:paraId="35CAC9C8" w14:textId="77777777" w:rsidR="00FA55E1" w:rsidRPr="00D861AF" w:rsidRDefault="00FA55E1" w:rsidP="008E3730">
            <w:pPr>
              <w:autoSpaceDE w:val="0"/>
              <w:autoSpaceDN w:val="0"/>
              <w:spacing w:beforeLines="25" w:before="90"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第三分科会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FABBC5F" w14:textId="77777777" w:rsidR="00FA55E1" w:rsidRPr="00D861AF" w:rsidRDefault="00FA55E1" w:rsidP="005178DB">
            <w:pPr>
              <w:autoSpaceDE w:val="0"/>
              <w:autoSpaceDN w:val="0"/>
              <w:spacing w:beforeLines="25" w:before="90" w:afterLines="10" w:after="36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特別な</w:t>
            </w: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配慮が必要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663A0" w14:textId="77777777" w:rsidR="00FA55E1" w:rsidRPr="00D861AF" w:rsidRDefault="00FA55E1" w:rsidP="005178DB">
            <w:pPr>
              <w:autoSpaceDE w:val="0"/>
              <w:autoSpaceDN w:val="0"/>
              <w:spacing w:beforeLines="25" w:before="90" w:afterLines="10" w:after="36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</w:p>
        </w:tc>
      </w:tr>
    </w:tbl>
    <w:p w14:paraId="3CA73FAE" w14:textId="77777777" w:rsidR="0045278C" w:rsidRPr="00D861AF" w:rsidRDefault="0045278C" w:rsidP="0045278C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D861AF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記入上の注意）</w:t>
      </w:r>
    </w:p>
    <w:p w14:paraId="7742CACD" w14:textId="77777777" w:rsidR="0045278C" w:rsidRPr="00D861AF" w:rsidRDefault="0045278C" w:rsidP="0045278C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．</w:t>
      </w: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平成</w:t>
      </w:r>
      <w:r w:rsidRPr="00702336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２</w:t>
      </w:r>
      <w:r w:rsidR="00FA55E1" w:rsidRPr="00702336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９</w:t>
      </w: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年４月１日現在</w:t>
      </w: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で記入してください。</w:t>
      </w:r>
    </w:p>
    <w:p w14:paraId="586B1D72" w14:textId="77777777" w:rsidR="0045278C" w:rsidRPr="00D861AF" w:rsidRDefault="0045278C" w:rsidP="0045278C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．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名以上を</w:t>
      </w: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推薦する場合は、記入欄を追加したうえで、推薦順位を明記してください。</w:t>
      </w:r>
    </w:p>
    <w:p w14:paraId="20558BBD" w14:textId="77777777" w:rsidR="0045278C" w:rsidRPr="00AD245E" w:rsidRDefault="0045278C" w:rsidP="0045278C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AD245E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３．職名欄には、勤務校</w:t>
      </w:r>
      <w:r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における</w:t>
      </w:r>
      <w:r w:rsidRPr="00AD245E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学年、学部又は学級（障害種別）の職務内容を併せて記入してください。</w:t>
      </w:r>
    </w:p>
    <w:p w14:paraId="0CDE85AA" w14:textId="6F77CC7D" w:rsidR="0045278C" w:rsidRPr="00D861AF" w:rsidRDefault="0045278C" w:rsidP="0045278C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４．</w:t>
      </w:r>
      <w:r w:rsidRPr="00702336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希望分科会</w:t>
      </w: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欄は、下記の分科会の中から、</w:t>
      </w:r>
      <w:r w:rsidR="00FA55E1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受講を希望</w:t>
      </w: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するものに☑を付してください。なお、</w:t>
      </w:r>
      <w:r w:rsidR="00A23AE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名以上を</w:t>
      </w:r>
      <w:r w:rsidR="00A23AE5"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推薦する場合は</w:t>
      </w:r>
      <w:r w:rsidR="00A23AE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、</w:t>
      </w: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各</w:t>
      </w:r>
      <w:r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受講候補者</w:t>
      </w: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の希望</w:t>
      </w:r>
      <w:r w:rsidR="00FA55E1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分科会</w:t>
      </w: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が特定の分科会に偏ることのないよう留意してください。</w:t>
      </w:r>
    </w:p>
    <w:p w14:paraId="4FBA807B" w14:textId="77777777" w:rsidR="0045278C" w:rsidRPr="00D861AF" w:rsidRDefault="0045278C" w:rsidP="0045278C">
      <w:pPr>
        <w:topLinePunct/>
        <w:autoSpaceDE w:val="0"/>
        <w:autoSpaceDN w:val="0"/>
        <w:spacing w:line="280" w:lineRule="exact"/>
        <w:ind w:leftChars="300" w:left="63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・第一分科会「交流及び共同学習を推進する上での学習活動の工夫」</w:t>
      </w:r>
    </w:p>
    <w:p w14:paraId="40DFD197" w14:textId="77777777" w:rsidR="0045278C" w:rsidRPr="00D861AF" w:rsidRDefault="0045278C" w:rsidP="0045278C">
      <w:pPr>
        <w:topLinePunct/>
        <w:autoSpaceDE w:val="0"/>
        <w:autoSpaceDN w:val="0"/>
        <w:spacing w:line="280" w:lineRule="exact"/>
        <w:ind w:leftChars="300" w:left="63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・第二分科会「居住地における</w:t>
      </w:r>
      <w:r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幼児</w:t>
      </w: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児童生徒の交流及び共同学習の推進」</w:t>
      </w:r>
    </w:p>
    <w:p w14:paraId="65785EB3" w14:textId="1DEF6F48" w:rsidR="0045278C" w:rsidRPr="00D861AF" w:rsidRDefault="0045278C" w:rsidP="0045278C">
      <w:pPr>
        <w:topLinePunct/>
        <w:autoSpaceDE w:val="0"/>
        <w:autoSpaceDN w:val="0"/>
        <w:spacing w:line="280" w:lineRule="exact"/>
        <w:ind w:leftChars="300" w:left="63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・第三分科会「交流及び共同学習を推進する上での行政的取組」</w:t>
      </w:r>
    </w:p>
    <w:p w14:paraId="55D5F8DB" w14:textId="77777777" w:rsidR="0045278C" w:rsidRPr="00A23AE5" w:rsidRDefault="0045278C" w:rsidP="0045278C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５．受講者に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は</w:t>
      </w:r>
      <w:r w:rsidR="00234D80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、</w:t>
      </w:r>
      <w:r w:rsidR="00FA55E1" w:rsidRPr="00702336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原則として当研究所の</w:t>
      </w:r>
      <w:r w:rsidRPr="00A23AE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研修員宿泊施設に宿泊していただきますが、やむを得ない事情により宿泊できない場合は、備考欄に宿泊できない理由を記入してください。</w:t>
      </w:r>
    </w:p>
    <w:p w14:paraId="0CB8BEC1" w14:textId="77777777" w:rsidR="007432C0" w:rsidRPr="00A23AE5" w:rsidRDefault="007432C0" w:rsidP="007432C0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</w:pPr>
      <w:r w:rsidRPr="00A23AE5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６．受講に際し、点訳、手話通訳、車いす等の配慮や持病等健康面での配慮を必要とする場合は、備考欄の「特別な配慮が必要」に</w:t>
      </w:r>
      <w:r w:rsidRPr="00A23AE5"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  <w:t>☑を付したうえで、配慮が必要な事項等</w:t>
      </w:r>
      <w:r w:rsidRPr="00A23AE5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について具体的に記入してください。後日、配慮を必要とする方の受入準備のため、下欄のご担当者に当研究所より連絡させていただきます。</w:t>
      </w:r>
    </w:p>
    <w:p w14:paraId="267AB9BF" w14:textId="77777777" w:rsidR="00FA55E1" w:rsidRPr="00702336" w:rsidRDefault="00FA55E1" w:rsidP="00FA55E1">
      <w:pPr>
        <w:autoSpaceDE w:val="0"/>
        <w:autoSpaceDN w:val="0"/>
        <w:spacing w:line="280" w:lineRule="exact"/>
        <w:ind w:leftChars="-1" w:left="-2" w:firstLineChars="50" w:firstLine="90"/>
        <w:jc w:val="left"/>
        <w:rPr>
          <w:rFonts w:ascii="ＭＳ 明朝" w:eastAsia="ＭＳ 明朝" w:hAnsi="ＭＳ 明朝" w:cs="ＭＳ 明朝"/>
          <w:color w:val="000000" w:themeColor="text1"/>
          <w:sz w:val="18"/>
          <w:szCs w:val="18"/>
        </w:rPr>
      </w:pPr>
      <w:r w:rsidRPr="00702336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７．当研究所の</w:t>
      </w:r>
      <w:r w:rsidRPr="00702336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研修受講歴があれば、研修歴欄に、開催年度、研修名等を記入してください。</w:t>
      </w:r>
    </w:p>
    <w:p w14:paraId="4D34A0BD" w14:textId="77777777" w:rsidR="00FA55E1" w:rsidRDefault="00FA55E1" w:rsidP="00FA55E1">
      <w:pPr>
        <w:autoSpaceDE w:val="0"/>
        <w:autoSpaceDN w:val="0"/>
        <w:spacing w:line="280" w:lineRule="exact"/>
        <w:ind w:leftChars="-1" w:left="-2" w:firstLineChars="50" w:firstLine="105"/>
        <w:jc w:val="left"/>
        <w:rPr>
          <w:rFonts w:ascii="ＭＳ 明朝" w:eastAsia="ＭＳ 明朝" w:hAnsi="ＭＳ 明朝"/>
        </w:rPr>
      </w:pPr>
    </w:p>
    <w:p w14:paraId="77075005" w14:textId="77777777" w:rsidR="00D01E0A" w:rsidRPr="00130448" w:rsidRDefault="00D01E0A" w:rsidP="00FA55E1">
      <w:pPr>
        <w:autoSpaceDE w:val="0"/>
        <w:autoSpaceDN w:val="0"/>
        <w:spacing w:line="280" w:lineRule="exact"/>
        <w:ind w:leftChars="-1" w:left="-2" w:firstLineChars="50" w:firstLine="105"/>
        <w:jc w:val="left"/>
        <w:rPr>
          <w:rFonts w:ascii="ＭＳ 明朝" w:eastAsia="ＭＳ 明朝" w:hAnsi="ＭＳ 明朝" w:cs="Times New Roman"/>
        </w:rPr>
      </w:pPr>
      <w:r w:rsidRPr="00130448">
        <w:rPr>
          <w:rFonts w:ascii="ＭＳ 明朝" w:eastAsia="ＭＳ 明朝" w:hAnsi="ＭＳ 明朝" w:hint="eastAsia"/>
        </w:rPr>
        <w:t>（連絡担当者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2268"/>
      </w:tblGrid>
      <w:tr w:rsidR="00D01E0A" w14:paraId="26A4D5B3" w14:textId="77777777" w:rsidTr="00E13F15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5B617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778E50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9B5394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電話番号・</w:t>
            </w:r>
            <w:r w:rsidRPr="00130448">
              <w:rPr>
                <w:rFonts w:ascii="ＭＳ 明朝" w:eastAsia="ＭＳ 明朝" w:hAnsi="ＭＳ 明朝" w:cs="Times New Roman"/>
                <w:sz w:val="20"/>
              </w:rPr>
              <w:t>Fax</w:t>
            </w:r>
            <w:r w:rsidRPr="00130448">
              <w:rPr>
                <w:rFonts w:ascii="ＭＳ 明朝" w:eastAsia="ＭＳ 明朝" w:hAnsi="ＭＳ 明朝" w:hint="eastAsia"/>
                <w:sz w:val="20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E2174E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/>
                <w:sz w:val="20"/>
              </w:rPr>
              <w:t>e-mail</w:t>
            </w:r>
          </w:p>
        </w:tc>
      </w:tr>
      <w:tr w:rsidR="00D01E0A" w14:paraId="74953A4E" w14:textId="77777777" w:rsidTr="00E13F15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6FDB9" w14:textId="77777777" w:rsidR="00D01E0A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4D605B31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9732BF" w14:textId="77777777" w:rsidR="00D01E0A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37826D34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436FD" w14:textId="77777777" w:rsidR="00D01E0A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33DE4C3F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1FD989" w14:textId="77777777" w:rsidR="00D01E0A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4AE95601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</w:tbl>
    <w:p w14:paraId="1BEAA94A" w14:textId="77777777" w:rsidR="00D01E0A" w:rsidRDefault="00D01E0A" w:rsidP="00D01E0A">
      <w:pPr>
        <w:topLinePunct/>
        <w:autoSpaceDE w:val="0"/>
        <w:autoSpaceDN w:val="0"/>
        <w:spacing w:beforeLines="50" w:before="180" w:line="280" w:lineRule="exact"/>
        <w:rPr>
          <w:rFonts w:ascii="ＭＳ 明朝" w:eastAsia="ＭＳ ゴシック" w:cs="ＭＳ ゴシック"/>
          <w:sz w:val="18"/>
          <w:szCs w:val="18"/>
        </w:rPr>
      </w:pPr>
      <w:r>
        <w:rPr>
          <w:rFonts w:ascii="ＭＳ 明朝" w:eastAsia="ＭＳ ゴシック" w:cs="ＭＳ ゴシック" w:hint="eastAsia"/>
          <w:sz w:val="18"/>
          <w:szCs w:val="18"/>
        </w:rPr>
        <w:t>※ご提出いただいた個人情報に関する事項については、当研究所内において研修事業の運営のために使用します。</w:t>
      </w:r>
    </w:p>
    <w:p w14:paraId="146D458A" w14:textId="77777777" w:rsidR="00CD2226" w:rsidRPr="00DD3920" w:rsidRDefault="00D01E0A" w:rsidP="005B1920">
      <w:pPr>
        <w:topLinePunct/>
        <w:autoSpaceDE w:val="0"/>
        <w:autoSpaceDN w:val="0"/>
        <w:spacing w:line="280" w:lineRule="exact"/>
        <w:ind w:leftChars="85" w:left="178"/>
        <w:rPr>
          <w:rFonts w:ascii="ＭＳ 明朝" w:eastAsia="ＭＳ 明朝" w:hAnsi="ＭＳ 明朝" w:cs="Times New Roman"/>
          <w:dstrike/>
          <w:color w:val="000000" w:themeColor="text1"/>
          <w:szCs w:val="21"/>
          <w14:cntxtAlts/>
        </w:rPr>
      </w:pPr>
      <w:r>
        <w:rPr>
          <w:rFonts w:ascii="ＭＳ 明朝" w:eastAsia="ＭＳ ゴシック" w:cs="ＭＳ ゴシック" w:hint="eastAsia"/>
          <w:sz w:val="18"/>
          <w:szCs w:val="18"/>
        </w:rPr>
        <w:t>その他の目的には使用いたしません。</w:t>
      </w:r>
    </w:p>
    <w:sectPr w:rsidR="00CD2226" w:rsidRPr="00DD3920" w:rsidSect="005B1920">
      <w:pgSz w:w="11906" w:h="16838" w:code="9"/>
      <w:pgMar w:top="1134" w:right="1134" w:bottom="567" w:left="1134" w:header="567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ED4DA" w14:textId="77777777" w:rsidR="005C1A36" w:rsidRDefault="005C1A36" w:rsidP="002B2B14">
      <w:r>
        <w:separator/>
      </w:r>
    </w:p>
  </w:endnote>
  <w:endnote w:type="continuationSeparator" w:id="0">
    <w:p w14:paraId="67E177B3" w14:textId="77777777" w:rsidR="005C1A36" w:rsidRDefault="005C1A36" w:rsidP="002B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D905C" w14:textId="77777777" w:rsidR="005C1A36" w:rsidRDefault="005C1A36" w:rsidP="002B2B14">
      <w:r>
        <w:separator/>
      </w:r>
    </w:p>
  </w:footnote>
  <w:footnote w:type="continuationSeparator" w:id="0">
    <w:p w14:paraId="78948CB5" w14:textId="77777777" w:rsidR="005C1A36" w:rsidRDefault="005C1A36" w:rsidP="002B2B1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森山貴史">
    <w15:presenceInfo w15:providerId="Windows Live" w15:userId="d6e5ceb876ebc0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ED"/>
    <w:rsid w:val="000008D9"/>
    <w:rsid w:val="00001810"/>
    <w:rsid w:val="00014A25"/>
    <w:rsid w:val="0003422D"/>
    <w:rsid w:val="00035AFA"/>
    <w:rsid w:val="00052721"/>
    <w:rsid w:val="00056457"/>
    <w:rsid w:val="00056473"/>
    <w:rsid w:val="00082318"/>
    <w:rsid w:val="00085FF7"/>
    <w:rsid w:val="000973AB"/>
    <w:rsid w:val="000A5E57"/>
    <w:rsid w:val="000C1F36"/>
    <w:rsid w:val="000C74DD"/>
    <w:rsid w:val="000E31CC"/>
    <w:rsid w:val="000E3FB8"/>
    <w:rsid w:val="000E61BB"/>
    <w:rsid w:val="001005E1"/>
    <w:rsid w:val="00130C7D"/>
    <w:rsid w:val="00137082"/>
    <w:rsid w:val="00141A33"/>
    <w:rsid w:val="00142D58"/>
    <w:rsid w:val="001562F3"/>
    <w:rsid w:val="00164C97"/>
    <w:rsid w:val="00183BF8"/>
    <w:rsid w:val="00187B98"/>
    <w:rsid w:val="00196925"/>
    <w:rsid w:val="001B7EA3"/>
    <w:rsid w:val="001C56AE"/>
    <w:rsid w:val="001E36E2"/>
    <w:rsid w:val="001E56EA"/>
    <w:rsid w:val="001F69D9"/>
    <w:rsid w:val="00202E25"/>
    <w:rsid w:val="00216FAC"/>
    <w:rsid w:val="002202E2"/>
    <w:rsid w:val="00234D80"/>
    <w:rsid w:val="002356A2"/>
    <w:rsid w:val="0024248B"/>
    <w:rsid w:val="0024480C"/>
    <w:rsid w:val="0026617B"/>
    <w:rsid w:val="00276704"/>
    <w:rsid w:val="0028100E"/>
    <w:rsid w:val="00283A2D"/>
    <w:rsid w:val="002959A7"/>
    <w:rsid w:val="002977C2"/>
    <w:rsid w:val="002B20BF"/>
    <w:rsid w:val="002B2B14"/>
    <w:rsid w:val="002D72EE"/>
    <w:rsid w:val="002E6A98"/>
    <w:rsid w:val="002F2EF8"/>
    <w:rsid w:val="002F5A0D"/>
    <w:rsid w:val="003211F3"/>
    <w:rsid w:val="00326E6F"/>
    <w:rsid w:val="0033455F"/>
    <w:rsid w:val="00335095"/>
    <w:rsid w:val="00362672"/>
    <w:rsid w:val="00362B73"/>
    <w:rsid w:val="00376C2B"/>
    <w:rsid w:val="003838B4"/>
    <w:rsid w:val="0038602C"/>
    <w:rsid w:val="003921BB"/>
    <w:rsid w:val="003A0960"/>
    <w:rsid w:val="003A1724"/>
    <w:rsid w:val="003A49C6"/>
    <w:rsid w:val="003B0B63"/>
    <w:rsid w:val="003B0EE9"/>
    <w:rsid w:val="003B18C1"/>
    <w:rsid w:val="003B7153"/>
    <w:rsid w:val="003C0DF7"/>
    <w:rsid w:val="003C6D8E"/>
    <w:rsid w:val="003D2346"/>
    <w:rsid w:val="003D7175"/>
    <w:rsid w:val="003E2E45"/>
    <w:rsid w:val="003F130C"/>
    <w:rsid w:val="004103D2"/>
    <w:rsid w:val="00411CF5"/>
    <w:rsid w:val="00413DCB"/>
    <w:rsid w:val="00426DB2"/>
    <w:rsid w:val="004302F9"/>
    <w:rsid w:val="004308C2"/>
    <w:rsid w:val="00437D34"/>
    <w:rsid w:val="0045278C"/>
    <w:rsid w:val="004633A8"/>
    <w:rsid w:val="004663BA"/>
    <w:rsid w:val="00477DEF"/>
    <w:rsid w:val="00494FCC"/>
    <w:rsid w:val="004B06B3"/>
    <w:rsid w:val="004B51FD"/>
    <w:rsid w:val="004D53C3"/>
    <w:rsid w:val="004E2F64"/>
    <w:rsid w:val="00512668"/>
    <w:rsid w:val="005178DB"/>
    <w:rsid w:val="005256E6"/>
    <w:rsid w:val="0053238F"/>
    <w:rsid w:val="00541D6B"/>
    <w:rsid w:val="005603F6"/>
    <w:rsid w:val="0056464C"/>
    <w:rsid w:val="00585218"/>
    <w:rsid w:val="0059509D"/>
    <w:rsid w:val="005A29FA"/>
    <w:rsid w:val="005B1920"/>
    <w:rsid w:val="005B3C88"/>
    <w:rsid w:val="005B7386"/>
    <w:rsid w:val="005C0200"/>
    <w:rsid w:val="005C0737"/>
    <w:rsid w:val="005C1A36"/>
    <w:rsid w:val="005F6D9C"/>
    <w:rsid w:val="006111AB"/>
    <w:rsid w:val="00614F31"/>
    <w:rsid w:val="00622CA1"/>
    <w:rsid w:val="00631E20"/>
    <w:rsid w:val="00635652"/>
    <w:rsid w:val="00637582"/>
    <w:rsid w:val="00651217"/>
    <w:rsid w:val="00653447"/>
    <w:rsid w:val="00665B00"/>
    <w:rsid w:val="00671BF9"/>
    <w:rsid w:val="006741DE"/>
    <w:rsid w:val="00676583"/>
    <w:rsid w:val="006A22B4"/>
    <w:rsid w:val="006B296D"/>
    <w:rsid w:val="006B2A1C"/>
    <w:rsid w:val="006B2EF3"/>
    <w:rsid w:val="006B6B70"/>
    <w:rsid w:val="006D17F0"/>
    <w:rsid w:val="006D6704"/>
    <w:rsid w:val="006E35A2"/>
    <w:rsid w:val="006F35AE"/>
    <w:rsid w:val="00702336"/>
    <w:rsid w:val="00704786"/>
    <w:rsid w:val="00705189"/>
    <w:rsid w:val="00713FA1"/>
    <w:rsid w:val="00716B80"/>
    <w:rsid w:val="00737325"/>
    <w:rsid w:val="007432C0"/>
    <w:rsid w:val="00762326"/>
    <w:rsid w:val="007644D5"/>
    <w:rsid w:val="00783161"/>
    <w:rsid w:val="0079105A"/>
    <w:rsid w:val="007B4168"/>
    <w:rsid w:val="007B5982"/>
    <w:rsid w:val="007C3351"/>
    <w:rsid w:val="007D2B0B"/>
    <w:rsid w:val="007D38A7"/>
    <w:rsid w:val="007F084F"/>
    <w:rsid w:val="007F0B17"/>
    <w:rsid w:val="00801A0F"/>
    <w:rsid w:val="00801C73"/>
    <w:rsid w:val="00803807"/>
    <w:rsid w:val="00803A20"/>
    <w:rsid w:val="00812BF3"/>
    <w:rsid w:val="008173A1"/>
    <w:rsid w:val="0082256B"/>
    <w:rsid w:val="008521C9"/>
    <w:rsid w:val="0085606A"/>
    <w:rsid w:val="00866E8D"/>
    <w:rsid w:val="00881E28"/>
    <w:rsid w:val="00883359"/>
    <w:rsid w:val="00887FBF"/>
    <w:rsid w:val="00891087"/>
    <w:rsid w:val="008A272E"/>
    <w:rsid w:val="008A6BAD"/>
    <w:rsid w:val="008C0486"/>
    <w:rsid w:val="008C461D"/>
    <w:rsid w:val="008D02A5"/>
    <w:rsid w:val="008D7780"/>
    <w:rsid w:val="00915C32"/>
    <w:rsid w:val="00917A21"/>
    <w:rsid w:val="00937279"/>
    <w:rsid w:val="0094058E"/>
    <w:rsid w:val="00950E01"/>
    <w:rsid w:val="00953742"/>
    <w:rsid w:val="0095719C"/>
    <w:rsid w:val="0097381E"/>
    <w:rsid w:val="009758F5"/>
    <w:rsid w:val="00983BC5"/>
    <w:rsid w:val="009A2200"/>
    <w:rsid w:val="009B7906"/>
    <w:rsid w:val="009C59DF"/>
    <w:rsid w:val="009C5B56"/>
    <w:rsid w:val="009C71ED"/>
    <w:rsid w:val="009D47E0"/>
    <w:rsid w:val="009E757E"/>
    <w:rsid w:val="009F09D6"/>
    <w:rsid w:val="00A013D9"/>
    <w:rsid w:val="00A23AE5"/>
    <w:rsid w:val="00A23D76"/>
    <w:rsid w:val="00A33D8F"/>
    <w:rsid w:val="00A34B5A"/>
    <w:rsid w:val="00A34E37"/>
    <w:rsid w:val="00A376CB"/>
    <w:rsid w:val="00A541C2"/>
    <w:rsid w:val="00A60E60"/>
    <w:rsid w:val="00A8568B"/>
    <w:rsid w:val="00A939F5"/>
    <w:rsid w:val="00A97046"/>
    <w:rsid w:val="00AA19A1"/>
    <w:rsid w:val="00AA2F8C"/>
    <w:rsid w:val="00AC4428"/>
    <w:rsid w:val="00AF0222"/>
    <w:rsid w:val="00AF414F"/>
    <w:rsid w:val="00B36F92"/>
    <w:rsid w:val="00B53B0C"/>
    <w:rsid w:val="00B559C5"/>
    <w:rsid w:val="00B65454"/>
    <w:rsid w:val="00B706AE"/>
    <w:rsid w:val="00B84F10"/>
    <w:rsid w:val="00B8793B"/>
    <w:rsid w:val="00BB1DB1"/>
    <w:rsid w:val="00BC6D49"/>
    <w:rsid w:val="00BD0883"/>
    <w:rsid w:val="00BE5DAA"/>
    <w:rsid w:val="00BF0F76"/>
    <w:rsid w:val="00BF2B9C"/>
    <w:rsid w:val="00BF6FE1"/>
    <w:rsid w:val="00C061A9"/>
    <w:rsid w:val="00C112A1"/>
    <w:rsid w:val="00C2227E"/>
    <w:rsid w:val="00C302DE"/>
    <w:rsid w:val="00C32B82"/>
    <w:rsid w:val="00C35A00"/>
    <w:rsid w:val="00C42701"/>
    <w:rsid w:val="00C51CD9"/>
    <w:rsid w:val="00C608F5"/>
    <w:rsid w:val="00C657BC"/>
    <w:rsid w:val="00C721FC"/>
    <w:rsid w:val="00C75B25"/>
    <w:rsid w:val="00C7731F"/>
    <w:rsid w:val="00C975C7"/>
    <w:rsid w:val="00CC6C9F"/>
    <w:rsid w:val="00CD2226"/>
    <w:rsid w:val="00CE31D9"/>
    <w:rsid w:val="00CF283C"/>
    <w:rsid w:val="00D01E0A"/>
    <w:rsid w:val="00D07C2C"/>
    <w:rsid w:val="00D16840"/>
    <w:rsid w:val="00D25931"/>
    <w:rsid w:val="00D35457"/>
    <w:rsid w:val="00D40BEF"/>
    <w:rsid w:val="00D5296B"/>
    <w:rsid w:val="00D6003E"/>
    <w:rsid w:val="00D63B90"/>
    <w:rsid w:val="00D704C9"/>
    <w:rsid w:val="00D7323A"/>
    <w:rsid w:val="00D84AAF"/>
    <w:rsid w:val="00D944C1"/>
    <w:rsid w:val="00D95A83"/>
    <w:rsid w:val="00DA1AF2"/>
    <w:rsid w:val="00DA3EF9"/>
    <w:rsid w:val="00DC57C5"/>
    <w:rsid w:val="00DD54F9"/>
    <w:rsid w:val="00DD741D"/>
    <w:rsid w:val="00E1083F"/>
    <w:rsid w:val="00E2119E"/>
    <w:rsid w:val="00E35F46"/>
    <w:rsid w:val="00E55F7D"/>
    <w:rsid w:val="00E60666"/>
    <w:rsid w:val="00E67456"/>
    <w:rsid w:val="00E82FBB"/>
    <w:rsid w:val="00E90796"/>
    <w:rsid w:val="00E96B47"/>
    <w:rsid w:val="00EA6F73"/>
    <w:rsid w:val="00EB3281"/>
    <w:rsid w:val="00EC2E14"/>
    <w:rsid w:val="00EC401D"/>
    <w:rsid w:val="00ED0021"/>
    <w:rsid w:val="00EE5926"/>
    <w:rsid w:val="00EF156D"/>
    <w:rsid w:val="00F00E81"/>
    <w:rsid w:val="00F0556C"/>
    <w:rsid w:val="00F16A2E"/>
    <w:rsid w:val="00F22993"/>
    <w:rsid w:val="00F43A98"/>
    <w:rsid w:val="00F47E7B"/>
    <w:rsid w:val="00F5554A"/>
    <w:rsid w:val="00F56F46"/>
    <w:rsid w:val="00F635EF"/>
    <w:rsid w:val="00F717ED"/>
    <w:rsid w:val="00FA55E1"/>
    <w:rsid w:val="00FC2275"/>
    <w:rsid w:val="00FC4818"/>
    <w:rsid w:val="00FD0760"/>
    <w:rsid w:val="00FE0FC3"/>
    <w:rsid w:val="00FE3E0B"/>
    <w:rsid w:val="00FE3E4A"/>
    <w:rsid w:val="00FE4691"/>
    <w:rsid w:val="00FF0EEF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D78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4D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34D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34D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234D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34D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4D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34D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34D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234D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34D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F6FA-DE57-4B32-8113-5498189B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国立特別支援教育総合研究所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4</cp:revision>
  <cp:lastPrinted>2017-02-21T09:42:00Z</cp:lastPrinted>
  <dcterms:created xsi:type="dcterms:W3CDTF">2017-02-18T01:30:00Z</dcterms:created>
  <dcterms:modified xsi:type="dcterms:W3CDTF">2017-02-21T09:43:00Z</dcterms:modified>
</cp:coreProperties>
</file>